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81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5C0AB5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B5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5C0AB5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5C0AB5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0C09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5C0AB5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5E7" w:rsidRDefault="00D935E7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C628E" w:rsidRDefault="00D935E7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12.</w:t>
      </w:r>
      <w:r w:rsidR="003D48E5">
        <w:rPr>
          <w:rFonts w:ascii="Times New Roman" w:hAnsi="Times New Roman" w:cs="Times New Roman"/>
          <w:b/>
          <w:sz w:val="24"/>
          <w:szCs w:val="24"/>
        </w:rPr>
        <w:t>2020</w:t>
      </w:r>
      <w:r w:rsidR="002E07C0" w:rsidRPr="00AC628E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AC62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144B6" w:rsidRPr="00AC628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E1381" w:rsidRPr="00AC62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628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E1381" w:rsidRPr="00AC62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7C0" w:rsidRPr="00AC628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3а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D48E5">
        <w:rPr>
          <w:rFonts w:ascii="Times New Roman" w:hAnsi="Times New Roman" w:cs="Times New Roman"/>
          <w:sz w:val="24"/>
          <w:szCs w:val="24"/>
        </w:rPr>
        <w:t xml:space="preserve"> на 2021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D48E5">
        <w:rPr>
          <w:rFonts w:ascii="Times New Roman" w:hAnsi="Times New Roman" w:cs="Times New Roman"/>
          <w:sz w:val="24"/>
          <w:szCs w:val="24"/>
        </w:rPr>
        <w:t xml:space="preserve"> на 2021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DA493F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338D" w:rsidRPr="00AA1B76" w:rsidRDefault="0076338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420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C0AB5" w:rsidRPr="00AA1B76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003BD1" w:rsidRDefault="00003BD1" w:rsidP="00003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07C0" w:rsidRPr="00003BD1">
        <w:rPr>
          <w:rFonts w:ascii="Times New Roman" w:hAnsi="Times New Roman" w:cs="Times New Roman"/>
          <w:sz w:val="24"/>
          <w:szCs w:val="24"/>
        </w:rPr>
        <w:t xml:space="preserve">Утвердить   в первом </w:t>
      </w:r>
      <w:r w:rsidRPr="00003BD1">
        <w:rPr>
          <w:rFonts w:ascii="Times New Roman" w:hAnsi="Times New Roman" w:cs="Times New Roman"/>
          <w:sz w:val="24"/>
          <w:szCs w:val="24"/>
        </w:rPr>
        <w:t>чтении основные</w:t>
      </w:r>
      <w:r w:rsidR="002E07C0" w:rsidRPr="00003BD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рактеристики бюджета поселения</w:t>
      </w:r>
      <w:r w:rsidR="00D22CB1" w:rsidRPr="00003BD1">
        <w:rPr>
          <w:rFonts w:ascii="Times New Roman" w:hAnsi="Times New Roman" w:cs="Times New Roman"/>
          <w:sz w:val="24"/>
          <w:szCs w:val="24"/>
        </w:rPr>
        <w:t xml:space="preserve"> </w:t>
      </w:r>
      <w:r w:rsidR="005C0AB5" w:rsidRPr="00003BD1">
        <w:rPr>
          <w:rFonts w:ascii="Times New Roman" w:hAnsi="Times New Roman" w:cs="Times New Roman"/>
          <w:sz w:val="24"/>
          <w:szCs w:val="24"/>
        </w:rPr>
        <w:t>на 2020</w:t>
      </w:r>
      <w:r w:rsidR="002E07C0" w:rsidRPr="00003BD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6338D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338D">
        <w:rPr>
          <w:rFonts w:ascii="Times New Roman" w:hAnsi="Times New Roman" w:cs="Times New Roman"/>
          <w:sz w:val="24"/>
          <w:szCs w:val="24"/>
        </w:rPr>
        <w:t xml:space="preserve"> п</w:t>
      </w:r>
      <w:r w:rsidRPr="00003BD1">
        <w:rPr>
          <w:rFonts w:ascii="Times New Roman" w:hAnsi="Times New Roman" w:cs="Times New Roman"/>
          <w:sz w:val="24"/>
          <w:szCs w:val="24"/>
        </w:rPr>
        <w:t>рогнозируемый общий объем доходо</w:t>
      </w:r>
      <w:r w:rsidR="0076338D">
        <w:rPr>
          <w:rFonts w:ascii="Times New Roman" w:hAnsi="Times New Roman" w:cs="Times New Roman"/>
          <w:sz w:val="24"/>
          <w:szCs w:val="24"/>
        </w:rPr>
        <w:t xml:space="preserve">в бюджета поселения в сумме </w:t>
      </w:r>
      <w:r w:rsidR="003D48E5">
        <w:rPr>
          <w:rFonts w:ascii="Times New Roman" w:hAnsi="Times New Roman" w:cs="Times New Roman"/>
          <w:b/>
          <w:sz w:val="24"/>
          <w:szCs w:val="24"/>
        </w:rPr>
        <w:t>18 842 071 рубль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76338D">
        <w:rPr>
          <w:rFonts w:ascii="Times New Roman" w:hAnsi="Times New Roman" w:cs="Times New Roman"/>
          <w:sz w:val="24"/>
          <w:szCs w:val="24"/>
        </w:rPr>
        <w:t xml:space="preserve"> 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>копеек</w:t>
      </w:r>
      <w:r w:rsidRPr="00003BD1">
        <w:rPr>
          <w:rFonts w:ascii="Times New Roman" w:hAnsi="Times New Roman" w:cs="Times New Roman"/>
          <w:sz w:val="24"/>
          <w:szCs w:val="24"/>
        </w:rPr>
        <w:t>, в том числе налоговые и не</w:t>
      </w:r>
      <w:r>
        <w:rPr>
          <w:rFonts w:ascii="Times New Roman" w:hAnsi="Times New Roman" w:cs="Times New Roman"/>
          <w:sz w:val="24"/>
          <w:szCs w:val="24"/>
        </w:rPr>
        <w:t>налоговые доходы в сумме</w:t>
      </w:r>
      <w:r w:rsidR="0076338D">
        <w:rPr>
          <w:rFonts w:ascii="Times New Roman" w:hAnsi="Times New Roman" w:cs="Times New Roman"/>
          <w:sz w:val="24"/>
          <w:szCs w:val="24"/>
        </w:rPr>
        <w:t xml:space="preserve"> </w:t>
      </w:r>
      <w:r w:rsidR="003D48E5">
        <w:rPr>
          <w:rFonts w:ascii="Times New Roman" w:hAnsi="Times New Roman" w:cs="Times New Roman"/>
          <w:b/>
          <w:sz w:val="24"/>
          <w:szCs w:val="24"/>
        </w:rPr>
        <w:t>874 800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="0076338D">
        <w:rPr>
          <w:rFonts w:ascii="Times New Roman" w:hAnsi="Times New Roman" w:cs="Times New Roman"/>
          <w:sz w:val="24"/>
          <w:szCs w:val="24"/>
        </w:rPr>
        <w:t>.</w:t>
      </w:r>
    </w:p>
    <w:p w:rsidR="0076338D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338D">
        <w:rPr>
          <w:rFonts w:ascii="Times New Roman" w:hAnsi="Times New Roman" w:cs="Times New Roman"/>
          <w:sz w:val="24"/>
          <w:szCs w:val="24"/>
        </w:rPr>
        <w:t>о</w:t>
      </w:r>
      <w:r w:rsidRPr="00003BD1">
        <w:rPr>
          <w:rFonts w:ascii="Times New Roman" w:hAnsi="Times New Roman" w:cs="Times New Roman"/>
          <w:sz w:val="24"/>
          <w:szCs w:val="24"/>
        </w:rPr>
        <w:t>бщий объем расходов бюджета поселения</w:t>
      </w:r>
      <w:r w:rsidR="0076338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D48E5">
        <w:rPr>
          <w:rFonts w:ascii="Times New Roman" w:hAnsi="Times New Roman" w:cs="Times New Roman"/>
          <w:b/>
          <w:sz w:val="24"/>
          <w:szCs w:val="24"/>
        </w:rPr>
        <w:t>18 842 071 рубль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Pr="0076338D">
        <w:rPr>
          <w:rFonts w:ascii="Times New Roman" w:hAnsi="Times New Roman" w:cs="Times New Roman"/>
          <w:b/>
          <w:sz w:val="24"/>
          <w:szCs w:val="24"/>
        </w:rPr>
        <w:t>.</w:t>
      </w:r>
    </w:p>
    <w:p w:rsidR="004506B5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6338D">
        <w:rPr>
          <w:rFonts w:ascii="Times New Roman" w:hAnsi="Times New Roman" w:cs="Times New Roman"/>
          <w:sz w:val="24"/>
          <w:szCs w:val="24"/>
        </w:rPr>
        <w:t>д</w:t>
      </w:r>
      <w:r w:rsidRPr="00003BD1">
        <w:rPr>
          <w:rFonts w:ascii="Times New Roman" w:hAnsi="Times New Roman" w:cs="Times New Roman"/>
          <w:sz w:val="24"/>
          <w:szCs w:val="24"/>
        </w:rPr>
        <w:t xml:space="preserve">ефицит бюджета поселения в сумме </w:t>
      </w:r>
      <w:r w:rsidRPr="0076338D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003B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003BD1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13FEC" w:rsidRDefault="004506B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20675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тающаяся после уплаты налогов и иных обязательных платежей, подлежит зачислению в местны</w:t>
      </w:r>
      <w:r w:rsidR="00213FEC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A0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213FEC" w:rsidRPr="00A73BA0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F" w:rsidRPr="00DA493F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38D" w:rsidRDefault="0076338D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051AB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051AB">
        <w:rPr>
          <w:rFonts w:ascii="Times New Roman" w:hAnsi="Times New Roman" w:cs="Times New Roman"/>
          <w:sz w:val="24"/>
          <w:szCs w:val="24"/>
        </w:rPr>
        <w:t>ий муниципального</w:t>
      </w:r>
      <w:r w:rsidR="00213FE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</w:t>
      </w:r>
      <w:r w:rsidR="00B90DA1" w:rsidRPr="00FF154F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413786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378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объема доходов, </w:t>
      </w:r>
      <w:r w:rsidR="00545240" w:rsidRPr="00D22CB1">
        <w:rPr>
          <w:rFonts w:ascii="Times New Roman" w:hAnsi="Times New Roman" w:cs="Times New Roman"/>
          <w:sz w:val="24"/>
          <w:szCs w:val="24"/>
        </w:rPr>
        <w:t>установленного статьей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1 настоящего Решения, поступление доход</w:t>
      </w:r>
      <w:r w:rsidR="0076338D">
        <w:rPr>
          <w:rFonts w:ascii="Times New Roman" w:hAnsi="Times New Roman" w:cs="Times New Roman"/>
          <w:sz w:val="24"/>
          <w:szCs w:val="24"/>
        </w:rPr>
        <w:t>о</w:t>
      </w:r>
      <w:r w:rsidR="001051AB">
        <w:rPr>
          <w:rFonts w:ascii="Times New Roman" w:hAnsi="Times New Roman" w:cs="Times New Roman"/>
          <w:sz w:val="24"/>
          <w:szCs w:val="24"/>
        </w:rPr>
        <w:t>в по основным источникам на 2021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</w:t>
      </w:r>
      <w:r w:rsidR="00545240" w:rsidRPr="00D22CB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5240">
        <w:rPr>
          <w:rFonts w:ascii="Times New Roman" w:hAnsi="Times New Roman" w:cs="Times New Roman"/>
          <w:b/>
          <w:sz w:val="24"/>
          <w:szCs w:val="24"/>
        </w:rPr>
        <w:t>5</w:t>
      </w:r>
      <w:r w:rsidR="0054524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40" w:rsidRPr="00D22CB1">
        <w:rPr>
          <w:rFonts w:ascii="Times New Roman" w:hAnsi="Times New Roman" w:cs="Times New Roman"/>
          <w:sz w:val="24"/>
          <w:szCs w:val="24"/>
        </w:rPr>
        <w:t>к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1051AB">
        <w:rPr>
          <w:rFonts w:ascii="Times New Roman" w:hAnsi="Times New Roman" w:cs="Times New Roman"/>
          <w:sz w:val="24"/>
          <w:szCs w:val="24"/>
        </w:rPr>
        <w:t>фикации расходов бюджета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</w:t>
      </w:r>
      <w:r w:rsidR="001051AB">
        <w:rPr>
          <w:rFonts w:ascii="Times New Roman" w:hAnsi="Times New Roman" w:cs="Times New Roman"/>
          <w:sz w:val="24"/>
          <w:szCs w:val="24"/>
        </w:rPr>
        <w:t>одгруппам видов расходов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>7</w:t>
      </w:r>
      <w:r w:rsidR="0076338D" w:rsidRPr="00FF154F">
        <w:rPr>
          <w:rFonts w:ascii="Times New Roman" w:hAnsi="Times New Roman" w:cs="Times New Roman"/>
          <w:sz w:val="24"/>
          <w:szCs w:val="24"/>
        </w:rPr>
        <w:t xml:space="preserve"> к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1051AB">
        <w:rPr>
          <w:rFonts w:ascii="Times New Roman" w:hAnsi="Times New Roman" w:cs="Times New Roman"/>
          <w:sz w:val="24"/>
          <w:szCs w:val="24"/>
        </w:rPr>
        <w:t>сходов бюджета поселения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 w:rsidR="00BF6B80"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</w:t>
      </w:r>
      <w:r w:rsidR="001051AB">
        <w:rPr>
          <w:rFonts w:ascii="Times New Roman" w:hAnsi="Times New Roman" w:cs="Times New Roman"/>
          <w:sz w:val="24"/>
          <w:szCs w:val="24"/>
        </w:rPr>
        <w:t>джетов бюджетной системы на 2021</w:t>
      </w:r>
      <w:r w:rsidR="00BF6B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</w:t>
      </w:r>
      <w:r w:rsidR="001051AB">
        <w:rPr>
          <w:rFonts w:ascii="Times New Roman" w:hAnsi="Times New Roman" w:cs="Times New Roman"/>
          <w:sz w:val="24"/>
          <w:szCs w:val="24"/>
        </w:rPr>
        <w:t>ния дефицита бюджета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6338D" w:rsidRPr="00FF154F">
        <w:rPr>
          <w:rFonts w:ascii="Times New Roman" w:hAnsi="Times New Roman" w:cs="Times New Roman"/>
          <w:sz w:val="24"/>
          <w:szCs w:val="24"/>
        </w:rPr>
        <w:t>к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6338D" w:rsidRPr="00FF154F">
        <w:rPr>
          <w:rFonts w:ascii="Times New Roman" w:hAnsi="Times New Roman" w:cs="Times New Roman"/>
          <w:sz w:val="24"/>
          <w:szCs w:val="24"/>
        </w:rPr>
        <w:t>перечень объектов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апитального ремонта объектов муниципальной собственности, финансируемых из бюджета муниципального об</w:t>
      </w:r>
      <w:r w:rsidR="00BF6B80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1AB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</w:t>
      </w:r>
      <w:r w:rsidR="0076338D" w:rsidRPr="00FF154F">
        <w:rPr>
          <w:rFonts w:ascii="Times New Roman" w:hAnsi="Times New Roman" w:cs="Times New Roman"/>
          <w:sz w:val="24"/>
          <w:szCs w:val="24"/>
        </w:rPr>
        <w:t>программа приватизаци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(продажи) муниципального имущества и </w:t>
      </w:r>
      <w:r w:rsidR="0076338D" w:rsidRPr="00FF154F">
        <w:rPr>
          <w:rFonts w:ascii="Times New Roman" w:hAnsi="Times New Roman" w:cs="Times New Roman"/>
          <w:sz w:val="24"/>
          <w:szCs w:val="24"/>
        </w:rPr>
        <w:t>приобретения имущества</w:t>
      </w:r>
      <w:r w:rsidRPr="00FF154F">
        <w:rPr>
          <w:rFonts w:ascii="Times New Roman" w:hAnsi="Times New Roman" w:cs="Times New Roman"/>
          <w:sz w:val="24"/>
          <w:szCs w:val="24"/>
        </w:rPr>
        <w:t xml:space="preserve"> в муниципальную </w:t>
      </w:r>
      <w:r w:rsidR="0076338D" w:rsidRPr="00FF154F">
        <w:rPr>
          <w:rFonts w:ascii="Times New Roman" w:hAnsi="Times New Roman" w:cs="Times New Roman"/>
          <w:sz w:val="24"/>
          <w:szCs w:val="24"/>
        </w:rPr>
        <w:t>собственнос</w:t>
      </w:r>
      <w:r w:rsidR="0076338D">
        <w:rPr>
          <w:rFonts w:ascii="Times New Roman" w:hAnsi="Times New Roman" w:cs="Times New Roman"/>
          <w:sz w:val="24"/>
          <w:szCs w:val="24"/>
        </w:rPr>
        <w:t>ть муниципального</w:t>
      </w:r>
      <w:r w:rsidR="00A4641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051AB">
        <w:rPr>
          <w:rFonts w:ascii="Times New Roman" w:hAnsi="Times New Roman" w:cs="Times New Roman"/>
          <w:sz w:val="24"/>
          <w:szCs w:val="24"/>
        </w:rPr>
        <w:t>поселения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</w:t>
      </w:r>
      <w:r w:rsidR="0076338D" w:rsidRPr="00FF154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="00A4641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9D705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 w:rsidR="00A46414"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1AB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46414">
        <w:rPr>
          <w:rFonts w:ascii="Times New Roman" w:hAnsi="Times New Roman" w:cs="Times New Roman"/>
          <w:sz w:val="24"/>
          <w:szCs w:val="24"/>
        </w:rPr>
        <w:t xml:space="preserve"> </w:t>
      </w:r>
      <w:r w:rsidR="00A46414" w:rsidRPr="00A46414">
        <w:rPr>
          <w:rFonts w:ascii="Times New Roman" w:hAnsi="Times New Roman" w:cs="Times New Roman"/>
          <w:b/>
          <w:sz w:val="24"/>
          <w:szCs w:val="24"/>
        </w:rPr>
        <w:t>494 000,00</w:t>
      </w:r>
      <w:r w:rsidR="009D705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Default="00A46414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з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 w:rsidRPr="0012219C">
        <w:rPr>
          <w:rFonts w:ascii="Times New Roman" w:hAnsi="Times New Roman" w:cs="Times New Roman"/>
          <w:sz w:val="24"/>
          <w:szCs w:val="24"/>
        </w:rPr>
        <w:t>исключением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83024"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2219C">
        <w:rPr>
          <w:rFonts w:ascii="Times New Roman" w:hAnsi="Times New Roman" w:cs="Times New Roman"/>
          <w:sz w:val="24"/>
          <w:szCs w:val="24"/>
        </w:rPr>
        <w:lastRenderedPageBreak/>
        <w:t>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1051AB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1</w:t>
      </w:r>
      <w:r w:rsidR="00FF154F"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</w:r>
      <w:r w:rsidR="0012219C"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1051AB">
        <w:rPr>
          <w:rFonts w:ascii="Times New Roman" w:hAnsi="Times New Roman" w:cs="Times New Roman"/>
          <w:sz w:val="24"/>
          <w:szCs w:val="24"/>
        </w:rPr>
        <w:t>и основанием для внесения в 2021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1051AB">
        <w:rPr>
          <w:rFonts w:ascii="Times New Roman" w:hAnsi="Times New Roman" w:cs="Times New Roman"/>
          <w:sz w:val="24"/>
          <w:szCs w:val="24"/>
        </w:rPr>
        <w:t>сходов бюджета поселения на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E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C96141"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E7C8E">
        <w:t xml:space="preserve"> </w:t>
      </w: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</w:t>
      </w:r>
      <w:r w:rsidR="001051AB">
        <w:rPr>
          <w:rFonts w:ascii="Times New Roman" w:hAnsi="Times New Roman" w:cs="Times New Roman"/>
          <w:sz w:val="24"/>
          <w:szCs w:val="24"/>
        </w:rPr>
        <w:t>шением сумм, направляются в 2021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1051AB">
        <w:rPr>
          <w:rFonts w:ascii="Times New Roman" w:hAnsi="Times New Roman" w:cs="Times New Roman"/>
          <w:sz w:val="24"/>
          <w:szCs w:val="24"/>
        </w:rPr>
        <w:t xml:space="preserve"> в силу с 1 января 2021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533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9D7057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71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7137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28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28F3"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Pr="00141027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E7039F" w:rsidRPr="0014102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141027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141027">
        <w:rPr>
          <w:rFonts w:ascii="Times New Roman" w:hAnsi="Times New Roman" w:cs="Times New Roman"/>
          <w:sz w:val="20"/>
          <w:szCs w:val="20"/>
        </w:rPr>
        <w:t xml:space="preserve"> </w:t>
      </w:r>
      <w:r w:rsidR="005F6D69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5F6D69">
        <w:rPr>
          <w:rFonts w:ascii="Times New Roman" w:hAnsi="Times New Roman" w:cs="Times New Roman"/>
          <w:sz w:val="20"/>
          <w:szCs w:val="20"/>
        </w:rPr>
        <w:t xml:space="preserve"> </w:t>
      </w:r>
      <w:r w:rsidR="005F6D69" w:rsidRPr="00141027">
        <w:rPr>
          <w:rFonts w:ascii="Times New Roman" w:hAnsi="Times New Roman" w:cs="Times New Roman"/>
          <w:sz w:val="20"/>
          <w:szCs w:val="20"/>
        </w:rPr>
        <w:t>№</w:t>
      </w:r>
      <w:r w:rsidR="00B90DA1">
        <w:rPr>
          <w:rFonts w:ascii="Times New Roman" w:hAnsi="Times New Roman" w:cs="Times New Roman"/>
          <w:sz w:val="20"/>
          <w:szCs w:val="20"/>
        </w:rPr>
        <w:t xml:space="preserve"> </w:t>
      </w:r>
      <w:r w:rsidR="00D935E7">
        <w:rPr>
          <w:rFonts w:ascii="Times New Roman" w:hAnsi="Times New Roman" w:cs="Times New Roman"/>
          <w:sz w:val="20"/>
          <w:szCs w:val="20"/>
        </w:rPr>
        <w:t>83а</w:t>
      </w:r>
      <w:r w:rsidR="00D266E0"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28F3" w:rsidRPr="00141027" w:rsidRDefault="001028F3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r w:rsidR="00B90DA1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B90DA1">
        <w:rPr>
          <w:rFonts w:ascii="Times New Roman" w:hAnsi="Times New Roman" w:cs="Times New Roman"/>
          <w:b/>
          <w:sz w:val="24"/>
          <w:szCs w:val="24"/>
        </w:rPr>
        <w:t>Усть</w:t>
      </w:r>
      <w:r w:rsidR="001028F3">
        <w:rPr>
          <w:rFonts w:ascii="Times New Roman" w:hAnsi="Times New Roman" w:cs="Times New Roman"/>
          <w:b/>
          <w:sz w:val="24"/>
          <w:szCs w:val="24"/>
        </w:rPr>
        <w:t>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2127"/>
        <w:gridCol w:w="2693"/>
        <w:gridCol w:w="6062"/>
      </w:tblGrid>
      <w:tr w:rsidR="00E861AF" w:rsidRPr="00E861AF" w:rsidTr="005F6D69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F6D69">
        <w:trPr>
          <w:trHeight w:val="1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3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4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5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6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 со статьями  227, 227.1 и 228 Налогового  кодекса  Российской Федераци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Pr="00141027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  <w:r w:rsidR="00995777">
        <w:rPr>
          <w:rFonts w:ascii="Times New Roman" w:hAnsi="Times New Roman" w:cs="Times New Roman"/>
          <w:sz w:val="20"/>
          <w:szCs w:val="20"/>
        </w:rPr>
        <w:t xml:space="preserve">            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995777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995777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A56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 w:rsidR="001051AB">
        <w:rPr>
          <w:rFonts w:ascii="Times New Roman" w:hAnsi="Times New Roman" w:cs="Times New Roman"/>
          <w:b/>
          <w:sz w:val="24"/>
          <w:szCs w:val="24"/>
        </w:rPr>
        <w:t>иципальных учреждений на 2021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финансов Администрации Каргасокского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41027" w:rsidRPr="00141027" w:rsidRDefault="001547A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120" w:rsidRPr="00153352" w:rsidRDefault="004D09C1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1051AB">
        <w:rPr>
          <w:rFonts w:ascii="Times New Roman" w:hAnsi="Times New Roman" w:cs="Times New Roman"/>
          <w:b/>
          <w:bCs/>
          <w:sz w:val="24"/>
          <w:szCs w:val="24"/>
        </w:rPr>
        <w:t xml:space="preserve"> на 202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</w:t>
            </w:r>
            <w:r w:rsidRPr="00DA05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5E1" w:rsidRPr="00A144B6" w:rsidRDefault="00DA05E1" w:rsidP="00DA0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DA05E1" w:rsidRPr="00A144B6" w:rsidRDefault="00DA05E1" w:rsidP="00DA05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DA05E1" w:rsidRPr="00A144B6" w:rsidRDefault="00DA05E1" w:rsidP="00DA05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DA05E1" w:rsidRPr="00A144B6" w:rsidRDefault="00DA05E1" w:rsidP="00DA05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B0A4C" w:rsidRPr="007A0D8A" w:rsidTr="005A6F53">
        <w:tblPrEx>
          <w:tblLook w:val="04A0"/>
        </w:tblPrEx>
        <w:tc>
          <w:tcPr>
            <w:tcW w:w="10349" w:type="dxa"/>
            <w:gridSpan w:val="4"/>
            <w:shd w:val="clear" w:color="auto" w:fill="auto"/>
          </w:tcPr>
          <w:p w:rsidR="00EB0A4C" w:rsidRPr="00EB0A4C" w:rsidRDefault="00EB0A4C" w:rsidP="005A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Усть-Тымский</w:t>
            </w:r>
            <w:proofErr w:type="spellEnd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досуговый</w:t>
            </w:r>
            <w:proofErr w:type="spellEnd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центр».</w:t>
            </w:r>
          </w:p>
        </w:tc>
      </w:tr>
      <w:tr w:rsidR="00EB0A4C" w:rsidRPr="007A0D8A" w:rsidTr="005A6F53">
        <w:tblPrEx>
          <w:tblLook w:val="04A0"/>
        </w:tblPrEx>
        <w:tc>
          <w:tcPr>
            <w:tcW w:w="984" w:type="dxa"/>
            <w:shd w:val="clear" w:color="auto" w:fill="auto"/>
          </w:tcPr>
          <w:p w:rsidR="00EB0A4C" w:rsidRPr="00EB0A4C" w:rsidRDefault="00EB0A4C" w:rsidP="00EB0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EB0A4C" w:rsidRPr="00EB0A4C" w:rsidRDefault="00EB0A4C" w:rsidP="005A6F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shd w:val="clear" w:color="auto" w:fill="auto"/>
          </w:tcPr>
          <w:p w:rsidR="00EB0A4C" w:rsidRPr="00EB0A4C" w:rsidRDefault="00EB0A4C" w:rsidP="005A6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0A4C" w:rsidTr="005A6F53">
        <w:tblPrEx>
          <w:tblLook w:val="04A0"/>
        </w:tblPrEx>
        <w:tc>
          <w:tcPr>
            <w:tcW w:w="984" w:type="dxa"/>
            <w:shd w:val="clear" w:color="auto" w:fill="auto"/>
          </w:tcPr>
          <w:p w:rsidR="00EB0A4C" w:rsidRPr="00EB0A4C" w:rsidRDefault="00EB0A4C" w:rsidP="00EB0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EB0A4C" w:rsidRPr="00EB0A4C" w:rsidRDefault="00EB0A4C" w:rsidP="005A6F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shd w:val="clear" w:color="auto" w:fill="auto"/>
          </w:tcPr>
          <w:p w:rsidR="00EB0A4C" w:rsidRPr="00EB0A4C" w:rsidRDefault="00EB0A4C" w:rsidP="005A6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47A1" w:rsidRDefault="001547A1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547A1"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1547A1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1547A1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го образования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D3CCF"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BD3CCF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BD3CCF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4D74" w:rsidRPr="00DB0120" w:rsidRDefault="002212AF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41027">
        <w:rPr>
          <w:rFonts w:ascii="Times New Roman" w:hAnsi="Times New Roman" w:cs="Times New Roman"/>
          <w:sz w:val="20"/>
          <w:szCs w:val="20"/>
        </w:rPr>
        <w:t xml:space="preserve">   </w:t>
      </w:r>
      <w:r w:rsidR="004D09C1">
        <w:rPr>
          <w:rFonts w:ascii="Times New Roman" w:hAnsi="Times New Roman" w:cs="Times New Roman"/>
        </w:rPr>
        <w:t xml:space="preserve"> 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D3CCF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5670"/>
        <w:gridCol w:w="1559"/>
      </w:tblGrid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hideMark/>
          </w:tcPr>
          <w:p w:rsidR="002B4D74" w:rsidRPr="002B4D74" w:rsidRDefault="001051AB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1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2B4D74" w:rsidRPr="002B4D74" w:rsidRDefault="00BD3CCF" w:rsidP="00BD3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874 8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2B4D74" w:rsidRPr="007E6353" w:rsidRDefault="00BD3CCF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E273B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9E01FC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3CC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3CCF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B4D74" w:rsidRPr="002B4D74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2B4D74" w:rsidRPr="008909B7" w:rsidTr="00141027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2B4D74" w:rsidRPr="002B4D74" w:rsidRDefault="00153CBE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 600,00</w:t>
            </w:r>
          </w:p>
        </w:tc>
      </w:tr>
      <w:tr w:rsidR="00E273B6" w:rsidRPr="008909B7" w:rsidTr="00141027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59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 600,00</w:t>
            </w:r>
          </w:p>
        </w:tc>
      </w:tr>
      <w:tr w:rsidR="00E273B6" w:rsidRPr="008909B7" w:rsidTr="00141027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</w:tr>
      <w:tr w:rsidR="00E273B6" w:rsidRPr="008909B7" w:rsidTr="00141027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559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 000,00</w:t>
            </w:r>
          </w:p>
        </w:tc>
      </w:tr>
      <w:tr w:rsidR="00CE195E" w:rsidRPr="008909B7" w:rsidTr="00141027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hideMark/>
          </w:tcPr>
          <w:p w:rsidR="00CE195E" w:rsidRPr="00CE195E" w:rsidRDefault="00CE195E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23 0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B3126" w:rsidRPr="002B4D74" w:rsidRDefault="00153CBE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967 271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153CBE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86 100,00</w:t>
            </w:r>
          </w:p>
        </w:tc>
      </w:tr>
      <w:tr w:rsidR="007B3126" w:rsidRPr="008909B7" w:rsidTr="00141027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153CBE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86 100,00</w:t>
            </w:r>
          </w:p>
        </w:tc>
      </w:tr>
      <w:tr w:rsidR="007B3126" w:rsidRPr="008909B7" w:rsidTr="00141027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559" w:type="dxa"/>
          </w:tcPr>
          <w:p w:rsidR="007B3126" w:rsidRPr="002B4D74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 5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559" w:type="dxa"/>
          </w:tcPr>
          <w:p w:rsidR="007B3126" w:rsidRPr="002B4D74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6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B3126" w:rsidRPr="003351D2" w:rsidRDefault="00153CBE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481 171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7 9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559" w:type="dxa"/>
            <w:noWrap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559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5 7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559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559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2B4D74" w:rsidTr="00141027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</w:tcPr>
          <w:p w:rsidR="007B3126" w:rsidRPr="002B4D74" w:rsidRDefault="00153CBE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842 071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</w:pPr>
    </w:p>
    <w:p w:rsidR="00E0289B" w:rsidRPr="00A46E87" w:rsidRDefault="00E0289B" w:rsidP="002B4D74">
      <w:pPr>
        <w:ind w:right="-5"/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5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D2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3351D2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53CBE"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153CBE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153CBE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83B" w:rsidRPr="00141027" w:rsidRDefault="0083183B" w:rsidP="00141027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="004D09C1">
        <w:rPr>
          <w:rFonts w:ascii="Times New Roman" w:hAnsi="Times New Roman" w:cs="Times New Roman"/>
        </w:rPr>
        <w:t xml:space="preserve"> </w:t>
      </w: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ного  образования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E8572D" w:rsidRDefault="00153CBE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1051A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A4104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C306C">
              <w:rPr>
                <w:rFonts w:ascii="Times New Roman" w:hAnsi="Times New Roman" w:cs="Times New Roman"/>
                <w:b/>
                <w:sz w:val="20"/>
                <w:szCs w:val="20"/>
              </w:rPr>
              <w:t> 15</w:t>
            </w:r>
            <w:r w:rsidR="00D92C5D">
              <w:rPr>
                <w:rFonts w:ascii="Times New Roman" w:hAnsi="Times New Roman" w:cs="Times New Roman"/>
                <w:b/>
                <w:sz w:val="20"/>
                <w:szCs w:val="20"/>
              </w:rPr>
              <w:t>6 7</w:t>
            </w:r>
            <w:r w:rsidR="006B2394">
              <w:rPr>
                <w:rFonts w:ascii="Times New Roman" w:hAnsi="Times New Roman" w:cs="Times New Roman"/>
                <w:b/>
                <w:sz w:val="20"/>
                <w:szCs w:val="20"/>
              </w:rPr>
              <w:t>37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A4104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A4104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306C">
              <w:rPr>
                <w:rFonts w:ascii="Times New Roman" w:hAnsi="Times New Roman" w:cs="Times New Roman"/>
                <w:sz w:val="20"/>
                <w:szCs w:val="20"/>
              </w:rPr>
              <w:t> 37</w:t>
            </w:r>
            <w:r w:rsidR="00D92C5D"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6B2394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A4104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F04C1E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0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F04C1E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90604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58 963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F04C1E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F04C1E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72 763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F04C1E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300,00</w:t>
            </w:r>
          </w:p>
        </w:tc>
      </w:tr>
      <w:tr w:rsidR="002E07C0" w:rsidRPr="00E8572D" w:rsidTr="0014102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0,00</w:t>
            </w:r>
          </w:p>
        </w:tc>
      </w:tr>
      <w:tr w:rsidR="002E07C0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3351D2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F50078" w:rsidRDefault="00906048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3 271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E8572D" w:rsidRDefault="00906048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3 271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F04C1E" w:rsidRPr="00E8572D" w:rsidRDefault="00F04C1E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0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F04C1E" w:rsidRPr="00E8572D" w:rsidRDefault="00F04C1E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0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C1E" w:rsidRPr="00E8572D" w:rsidRDefault="006B2394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42 071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E649F"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5E649F">
        <w:rPr>
          <w:rFonts w:ascii="Times New Roman" w:hAnsi="Times New Roman" w:cs="Times New Roman"/>
          <w:sz w:val="20"/>
          <w:szCs w:val="20"/>
        </w:rPr>
        <w:t xml:space="preserve"> № </w:t>
      </w:r>
      <w:r w:rsidR="00D935E7">
        <w:rPr>
          <w:rFonts w:ascii="Times New Roman" w:hAnsi="Times New Roman" w:cs="Times New Roman"/>
          <w:sz w:val="20"/>
          <w:szCs w:val="20"/>
        </w:rPr>
        <w:t>83а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9713A">
        <w:rPr>
          <w:rFonts w:ascii="Times New Roman" w:hAnsi="Times New Roman" w:cs="Times New Roman"/>
        </w:rPr>
        <w:t xml:space="preserve"> </w:t>
      </w: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5E649F">
        <w:rPr>
          <w:rFonts w:ascii="Times New Roman" w:hAnsi="Times New Roman" w:cs="Times New Roman"/>
          <w:b/>
          <w:sz w:val="24"/>
          <w:szCs w:val="24"/>
        </w:rPr>
        <w:t>одгруппам видов расходов на 2021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</w:p>
    <w:tbl>
      <w:tblPr>
        <w:tblW w:w="1063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87"/>
        <w:gridCol w:w="1984"/>
        <w:gridCol w:w="1418"/>
        <w:gridCol w:w="1843"/>
      </w:tblGrid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1051A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1</w:t>
            </w:r>
            <w:r w:rsidR="003040FE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725568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725568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3040FE" w:rsidRPr="00694939" w:rsidTr="0089713A">
        <w:trPr>
          <w:trHeight w:val="107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725568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354354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3820091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725568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BE22FA" w:rsidRPr="00694939" w:rsidTr="00BE22FA">
        <w:trPr>
          <w:trHeight w:val="8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2FA" w:rsidRPr="00BE22FA" w:rsidRDefault="00BE22FA" w:rsidP="00BE22FA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2FA" w:rsidRPr="00BE22FA" w:rsidRDefault="00BE22FA" w:rsidP="00BE22F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418" w:type="dxa"/>
            <w:shd w:val="clear" w:color="auto" w:fill="auto"/>
          </w:tcPr>
          <w:p w:rsidR="00BE22FA" w:rsidRPr="00694939" w:rsidRDefault="00BE22FA" w:rsidP="00BE22F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22FA" w:rsidRPr="00797932" w:rsidRDefault="00BE22FA" w:rsidP="00BE22F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b/>
                <w:sz w:val="20"/>
                <w:szCs w:val="20"/>
              </w:rPr>
              <w:t>10 635 700,00</w:t>
            </w:r>
          </w:p>
        </w:tc>
      </w:tr>
      <w:tr w:rsidR="007D743A" w:rsidRPr="00694939" w:rsidTr="00BE22FA">
        <w:trPr>
          <w:trHeight w:val="8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7D743A" w:rsidRDefault="007D743A" w:rsidP="007D743A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7D743A" w:rsidRDefault="007D743A" w:rsidP="007D743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1418" w:type="dxa"/>
            <w:shd w:val="clear" w:color="auto" w:fill="auto"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743A" w:rsidRPr="00797932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b/>
                <w:sz w:val="20"/>
                <w:szCs w:val="20"/>
              </w:rPr>
              <w:t>10 635 700,00</w:t>
            </w:r>
          </w:p>
        </w:tc>
      </w:tr>
      <w:tr w:rsidR="007D743A" w:rsidRPr="00694939" w:rsidTr="0089713A">
        <w:trPr>
          <w:trHeight w:val="20"/>
        </w:trPr>
        <w:tc>
          <w:tcPr>
            <w:tcW w:w="5387" w:type="dxa"/>
            <w:shd w:val="clear" w:color="auto" w:fill="auto"/>
          </w:tcPr>
          <w:p w:rsidR="007D743A" w:rsidRPr="00797932" w:rsidRDefault="007D743A" w:rsidP="00797932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7D743A" w:rsidRPr="00797932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1418" w:type="dxa"/>
            <w:shd w:val="clear" w:color="auto" w:fill="auto"/>
          </w:tcPr>
          <w:p w:rsidR="007D743A" w:rsidRPr="00797932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</w:tcPr>
          <w:p w:rsidR="007D743A" w:rsidRPr="00797932" w:rsidRDefault="00797932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10 635 700,00</w:t>
            </w:r>
          </w:p>
        </w:tc>
      </w:tr>
      <w:tr w:rsidR="00931886" w:rsidRPr="00694939" w:rsidTr="0089713A">
        <w:trPr>
          <w:trHeight w:val="20"/>
        </w:trPr>
        <w:tc>
          <w:tcPr>
            <w:tcW w:w="5387" w:type="dxa"/>
            <w:shd w:val="clear" w:color="auto" w:fill="auto"/>
          </w:tcPr>
          <w:p w:rsidR="00931886" w:rsidRPr="00797932" w:rsidRDefault="00931886" w:rsidP="00797932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1886" w:rsidRPr="00931886" w:rsidRDefault="00931886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86">
              <w:rPr>
                <w:rFonts w:ascii="Times New Roman" w:hAnsi="Times New Roman" w:cs="Times New Roman"/>
                <w:b/>
                <w:sz w:val="20"/>
                <w:szCs w:val="20"/>
              </w:rPr>
              <w:t>9900003120</w:t>
            </w:r>
          </w:p>
        </w:tc>
        <w:tc>
          <w:tcPr>
            <w:tcW w:w="1418" w:type="dxa"/>
            <w:shd w:val="clear" w:color="auto" w:fill="auto"/>
          </w:tcPr>
          <w:p w:rsidR="00931886" w:rsidRPr="00931886" w:rsidRDefault="00931886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8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</w:tcPr>
          <w:p w:rsidR="00931886" w:rsidRPr="00931886" w:rsidRDefault="00931886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86">
              <w:rPr>
                <w:rFonts w:ascii="Times New Roman" w:hAnsi="Times New Roman" w:cs="Times New Roman"/>
                <w:b/>
                <w:sz w:val="20"/>
                <w:szCs w:val="20"/>
              </w:rPr>
              <w:t>1063,00</w:t>
            </w:r>
          </w:p>
        </w:tc>
      </w:tr>
      <w:tr w:rsidR="007D743A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000,00</w:t>
            </w:r>
          </w:p>
        </w:tc>
      </w:tr>
      <w:tr w:rsidR="007D743A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7D743A" w:rsidRPr="00694939" w:rsidTr="0004532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DE4AB6" w:rsidRDefault="007D743A" w:rsidP="007D743A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DE4AB6" w:rsidRDefault="007D743A" w:rsidP="007D743A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7D743A" w:rsidRPr="00694939" w:rsidTr="0004532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A" w:rsidRPr="00DE4AB6" w:rsidRDefault="007D743A" w:rsidP="007D743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A" w:rsidRPr="00DE4AB6" w:rsidRDefault="007D743A" w:rsidP="007D743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7D743A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8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7D743A" w:rsidRPr="00694939" w:rsidTr="0089713A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E81DE2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D743A" w:rsidRPr="0024488B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743A" w:rsidRPr="00694939" w:rsidTr="0089713A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7D743A" w:rsidRPr="00981A73" w:rsidRDefault="007D743A" w:rsidP="00E81DE2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 w:rsidR="00E81D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D743A" w:rsidRPr="00BA53DE" w:rsidRDefault="00E81DE2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</w:tr>
      <w:tr w:rsidR="007D743A" w:rsidRPr="00694939" w:rsidTr="0089713A">
        <w:trPr>
          <w:trHeight w:val="413"/>
        </w:trPr>
        <w:tc>
          <w:tcPr>
            <w:tcW w:w="5387" w:type="dxa"/>
            <w:shd w:val="clear" w:color="auto" w:fill="auto"/>
            <w:hideMark/>
          </w:tcPr>
          <w:p w:rsidR="007D743A" w:rsidRPr="00981A73" w:rsidRDefault="007D743A" w:rsidP="00E81DE2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981A73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BA53DE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7D743A" w:rsidRPr="00BA53DE" w:rsidRDefault="00E81DE2" w:rsidP="007D743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0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418" w:type="dxa"/>
            <w:shd w:val="clear" w:color="auto" w:fill="auto"/>
          </w:tcPr>
          <w:p w:rsidR="00A24425" w:rsidRPr="00BA53DE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4425" w:rsidRPr="006A521A" w:rsidRDefault="006A521A" w:rsidP="00A2442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2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34 737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A24425" w:rsidRPr="00694939" w:rsidRDefault="00A24425" w:rsidP="00A24425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 6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A24425" w:rsidRPr="00694939" w:rsidRDefault="00A24425" w:rsidP="00A2442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 6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</w:tcPr>
          <w:p w:rsidR="00A24425" w:rsidRPr="00BA53DE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5342E">
              <w:rPr>
                <w:rFonts w:ascii="Times New Roman" w:hAnsi="Times New Roman" w:cs="Times New Roman"/>
                <w:bCs/>
                <w:sz w:val="20"/>
                <w:szCs w:val="20"/>
              </w:rPr>
              <w:t> 372 137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31886">
              <w:rPr>
                <w:rFonts w:ascii="Times New Roman" w:hAnsi="Times New Roman" w:cs="Times New Roman"/>
                <w:bCs/>
                <w:sz w:val="20"/>
                <w:szCs w:val="20"/>
              </w:rPr>
              <w:t> 388 0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 145,51</w:t>
            </w:r>
          </w:p>
        </w:tc>
      </w:tr>
      <w:tr w:rsidR="0065342E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65342E" w:rsidRPr="0065342E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</w:tcPr>
          <w:p w:rsidR="0065342E" w:rsidRP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</w:tcPr>
          <w:p w:rsidR="0065342E" w:rsidRP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5342E" w:rsidRP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21 991,49</w:t>
            </w:r>
          </w:p>
        </w:tc>
      </w:tr>
      <w:tr w:rsidR="0065342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 900,00</w:t>
            </w:r>
          </w:p>
        </w:tc>
      </w:tr>
      <w:tr w:rsidR="0065342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65342E" w:rsidRPr="00694939" w:rsidTr="0089713A">
        <w:trPr>
          <w:trHeight w:val="297"/>
        </w:trPr>
        <w:tc>
          <w:tcPr>
            <w:tcW w:w="5387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65342E" w:rsidRPr="00694939" w:rsidTr="0089713A">
        <w:trPr>
          <w:trHeight w:val="492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65342E" w:rsidRPr="00694939" w:rsidTr="00A21F01">
        <w:trPr>
          <w:trHeight w:val="601"/>
        </w:trPr>
        <w:tc>
          <w:tcPr>
            <w:tcW w:w="5387" w:type="dxa"/>
            <w:shd w:val="clear" w:color="auto" w:fill="auto"/>
            <w:hideMark/>
          </w:tcPr>
          <w:p w:rsidR="0065342E" w:rsidRPr="002D15C8" w:rsidRDefault="0065342E" w:rsidP="0065342E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2D15C8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2D15C8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42E" w:rsidRPr="002D15C8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 300,00</w:t>
            </w:r>
          </w:p>
        </w:tc>
      </w:tr>
      <w:tr w:rsidR="0065342E" w:rsidRPr="00694939" w:rsidTr="00A21F01">
        <w:trPr>
          <w:trHeight w:val="83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300,00</w:t>
            </w:r>
          </w:p>
        </w:tc>
      </w:tr>
      <w:tr w:rsidR="0065342E" w:rsidRPr="00694939" w:rsidTr="00A21F01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 000,00</w:t>
            </w:r>
          </w:p>
        </w:tc>
      </w:tr>
      <w:tr w:rsidR="0065342E" w:rsidRPr="00694939" w:rsidTr="00A21F01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000,00</w:t>
            </w:r>
          </w:p>
        </w:tc>
      </w:tr>
      <w:tr w:rsidR="0065342E" w:rsidRPr="00694939" w:rsidTr="00A21F0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 000,00</w:t>
            </w:r>
          </w:p>
        </w:tc>
      </w:tr>
      <w:tr w:rsidR="0065342E" w:rsidRPr="00694939" w:rsidTr="00A21F0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65342E" w:rsidRPr="00694939" w:rsidTr="00DC334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00,00</w:t>
            </w:r>
          </w:p>
        </w:tc>
      </w:tr>
      <w:tr w:rsidR="0065342E" w:rsidRPr="00694939" w:rsidTr="00DC334F">
        <w:trPr>
          <w:trHeight w:val="637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</w:tr>
      <w:tr w:rsidR="0065342E" w:rsidRPr="00694939" w:rsidTr="00C93730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65342E" w:rsidRPr="00E311A1" w:rsidRDefault="0065342E" w:rsidP="0065342E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5342E" w:rsidRPr="00BA53D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BA53D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42E" w:rsidRPr="00BA53D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3 271,00</w:t>
            </w:r>
          </w:p>
        </w:tc>
      </w:tr>
      <w:tr w:rsidR="0065342E" w:rsidRPr="00694939" w:rsidTr="00C93730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65342E" w:rsidRPr="00A972E3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5 700,00</w:t>
            </w:r>
          </w:p>
        </w:tc>
      </w:tr>
      <w:tr w:rsidR="0065342E" w:rsidRPr="00694939" w:rsidTr="00DE4AB6">
        <w:trPr>
          <w:trHeight w:val="1052"/>
        </w:trPr>
        <w:tc>
          <w:tcPr>
            <w:tcW w:w="5387" w:type="dxa"/>
            <w:shd w:val="clear" w:color="auto" w:fill="auto"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</w:r>
          </w:p>
        </w:tc>
        <w:tc>
          <w:tcPr>
            <w:tcW w:w="1984" w:type="dxa"/>
            <w:shd w:val="clear" w:color="auto" w:fill="auto"/>
          </w:tcPr>
          <w:p w:rsid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1418" w:type="dxa"/>
            <w:shd w:val="clear" w:color="auto" w:fill="auto"/>
          </w:tcPr>
          <w:p w:rsid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42E" w:rsidRPr="00DE4AB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b/>
                <w:sz w:val="20"/>
                <w:szCs w:val="20"/>
              </w:rPr>
              <w:t>67 571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354354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354354" w:rsidRDefault="00931886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42 071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2C5D" w:rsidRDefault="00D92C5D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040FE" w:rsidRPr="00884A1B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1A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E311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141027" w:rsidRPr="00141027" w:rsidRDefault="003040FE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931886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931886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41027">
        <w:rPr>
          <w:rFonts w:ascii="Times New Roman" w:hAnsi="Times New Roman" w:cs="Times New Roman"/>
          <w:sz w:val="20"/>
          <w:szCs w:val="20"/>
        </w:rPr>
        <w:t xml:space="preserve">  </w:t>
      </w:r>
      <w:r w:rsidR="00D875DA">
        <w:rPr>
          <w:rFonts w:ascii="Times New Roman" w:hAnsi="Times New Roman" w:cs="Times New Roman"/>
        </w:rPr>
        <w:t xml:space="preserve"> </w:t>
      </w: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93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68" w:type="dxa"/>
        <w:jc w:val="center"/>
        <w:tblLayout w:type="fixed"/>
        <w:tblLook w:val="04A0"/>
      </w:tblPr>
      <w:tblGrid>
        <w:gridCol w:w="4615"/>
        <w:gridCol w:w="992"/>
        <w:gridCol w:w="992"/>
        <w:gridCol w:w="1418"/>
        <w:gridCol w:w="850"/>
        <w:gridCol w:w="1701"/>
      </w:tblGrid>
      <w:tr w:rsidR="003040FE" w:rsidRPr="00462B0B" w:rsidTr="00AA4A0A">
        <w:trPr>
          <w:trHeight w:val="583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игнования на </w:t>
            </w:r>
            <w:r w:rsidR="009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FD547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C306C">
              <w:rPr>
                <w:rFonts w:ascii="Times New Roman" w:hAnsi="Times New Roman" w:cs="Times New Roman"/>
                <w:b/>
                <w:sz w:val="20"/>
                <w:szCs w:val="20"/>
              </w:rPr>
              <w:t> 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37,00</w:t>
            </w:r>
          </w:p>
        </w:tc>
      </w:tr>
      <w:tr w:rsidR="003040FE" w:rsidRPr="00462B0B" w:rsidTr="009D5D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3188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 600,00</w:t>
            </w:r>
          </w:p>
        </w:tc>
      </w:tr>
      <w:tr w:rsidR="003040FE" w:rsidRPr="00462B0B" w:rsidTr="009D5D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3188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3188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1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93188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700,00</w:t>
            </w: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1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93188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900,00</w:t>
            </w:r>
          </w:p>
        </w:tc>
      </w:tr>
      <w:tr w:rsidR="00F95FF2" w:rsidRPr="00462B0B" w:rsidTr="00BC7EA3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D5476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D5476" w:rsidRDefault="00FD5476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2C5D">
              <w:rPr>
                <w:rFonts w:ascii="Times New Roman" w:hAnsi="Times New Roman" w:cs="Times New Roman"/>
                <w:b/>
                <w:sz w:val="20"/>
                <w:szCs w:val="20"/>
              </w:rPr>
              <w:t> 372 137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FD547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2C5D">
              <w:rPr>
                <w:rFonts w:ascii="Times New Roman" w:hAnsi="Times New Roman" w:cs="Times New Roman"/>
                <w:sz w:val="20"/>
                <w:szCs w:val="20"/>
              </w:rPr>
              <w:t> 372 137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FD5476" w:rsidP="00F95FF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C306C">
              <w:rPr>
                <w:rFonts w:ascii="Times New Roman" w:hAnsi="Times New Roman" w:cs="Times New Roman"/>
                <w:bCs/>
                <w:sz w:val="20"/>
                <w:szCs w:val="20"/>
              </w:rPr>
              <w:t> 372 137,00</w:t>
            </w:r>
          </w:p>
        </w:tc>
      </w:tr>
      <w:tr w:rsidR="00F95FF2" w:rsidRPr="00462B0B" w:rsidTr="00BC7EA3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FD547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306C">
              <w:rPr>
                <w:rFonts w:ascii="Times New Roman" w:hAnsi="Times New Roman" w:cs="Times New Roman"/>
                <w:sz w:val="20"/>
                <w:szCs w:val="20"/>
              </w:rPr>
              <w:t> 388 000,00</w:t>
            </w:r>
          </w:p>
        </w:tc>
      </w:tr>
      <w:tr w:rsidR="00F95FF2" w:rsidRPr="00462B0B" w:rsidTr="00BC7EA3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EA1C06" w:rsidRDefault="00FD547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 145,51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269BF" w:rsidRDefault="00BC7EA3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91,49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F95FF2" w:rsidRPr="00462B0B" w:rsidTr="00AA4A0A">
        <w:trPr>
          <w:trHeight w:val="237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F95FF2" w:rsidRPr="00462B0B" w:rsidTr="00F37357">
        <w:trPr>
          <w:trHeight w:val="331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510839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510839" w:rsidRDefault="00F37357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F95FF2" w:rsidRPr="00462B0B" w:rsidTr="00F37357">
        <w:trPr>
          <w:trHeight w:val="49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AA4A0A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510839" w:rsidRDefault="00F3735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95FF2" w:rsidRPr="00462B0B" w:rsidTr="00F37357">
        <w:trPr>
          <w:trHeight w:val="30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81A73" w:rsidRDefault="00F95FF2" w:rsidP="00AA4A0A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Default="00F3735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0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7C49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4532D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358 963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 9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107C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402449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72 763,00</w:t>
            </w:r>
          </w:p>
        </w:tc>
      </w:tr>
      <w:tr w:rsidR="00F95FF2" w:rsidRPr="00462B0B" w:rsidTr="00AA4A0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Ремонт объектов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4024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</w:tr>
      <w:tr w:rsidR="00AA4A0A" w:rsidRPr="00462B0B" w:rsidTr="00AA4A0A">
        <w:trPr>
          <w:trHeight w:val="509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402449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 635 700,00</w:t>
            </w:r>
          </w:p>
        </w:tc>
      </w:tr>
      <w:tr w:rsidR="00402449" w:rsidRPr="00462B0B" w:rsidTr="00AA4A0A">
        <w:trPr>
          <w:trHeight w:val="509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9" w:rsidRPr="00AA4A0A" w:rsidRDefault="00402449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9" w:rsidRPr="00AA4A0A" w:rsidRDefault="00402449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9" w:rsidRPr="00AA4A0A" w:rsidRDefault="00402449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9" w:rsidRPr="00AA4A0A" w:rsidRDefault="00402449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9" w:rsidRPr="00AA4A0A" w:rsidRDefault="00402449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9" w:rsidRDefault="00402449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3,00</w:t>
            </w:r>
          </w:p>
        </w:tc>
      </w:tr>
      <w:tr w:rsidR="00AA4A0A" w:rsidRPr="00462B0B" w:rsidTr="00AA4A0A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402449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 300,00</w:t>
            </w:r>
          </w:p>
        </w:tc>
      </w:tr>
      <w:tr w:rsidR="00AA4A0A" w:rsidRPr="00462B0B" w:rsidTr="00D875DA">
        <w:trPr>
          <w:trHeight w:val="352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402449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 500,00</w:t>
            </w:r>
          </w:p>
        </w:tc>
      </w:tr>
      <w:tr w:rsidR="00AA4A0A" w:rsidRPr="00462B0B" w:rsidTr="00D875DA">
        <w:trPr>
          <w:trHeight w:val="545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694939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402449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00,00</w:t>
            </w:r>
          </w:p>
        </w:tc>
      </w:tr>
      <w:tr w:rsidR="00AA4A0A" w:rsidRPr="00462B0B" w:rsidTr="00D875DA">
        <w:trPr>
          <w:trHeight w:val="437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3259C4" w:rsidRDefault="00402449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 000,00</w:t>
            </w:r>
          </w:p>
        </w:tc>
      </w:tr>
      <w:tr w:rsidR="00AA4A0A" w:rsidRPr="00462B0B" w:rsidTr="00D875DA">
        <w:trPr>
          <w:trHeight w:val="721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694939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960A82" w:rsidRDefault="00402449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ED1C16" w:rsidRDefault="00166A2D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3 271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ED1C16" w:rsidRDefault="00166A2D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3 271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Default="00166A2D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3 271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  <w:r w:rsidR="00166A2D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 600,00</w:t>
            </w:r>
          </w:p>
        </w:tc>
      </w:tr>
      <w:tr w:rsidR="00AA4A0A" w:rsidRPr="00462B0B" w:rsidTr="00005FC6">
        <w:trPr>
          <w:trHeight w:val="608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100,00</w:t>
            </w:r>
          </w:p>
        </w:tc>
      </w:tr>
      <w:tr w:rsidR="00F45C91" w:rsidRPr="00462B0B" w:rsidTr="00005FC6">
        <w:trPr>
          <w:trHeight w:val="608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5C91" w:rsidRPr="00ED1C16" w:rsidRDefault="00F45C91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5C91" w:rsidRPr="00ED1C16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5C91" w:rsidRPr="00ED1C16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5C91" w:rsidRPr="00ED1C16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5C91" w:rsidRPr="00ED1C16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5C91" w:rsidRDefault="00F45C91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005FC6" w:rsidRPr="00462B0B" w:rsidTr="00005FC6">
        <w:trPr>
          <w:trHeight w:val="608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166A2D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 571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0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0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000,00</w:t>
            </w:r>
          </w:p>
        </w:tc>
      </w:tr>
      <w:tr w:rsidR="00005FC6" w:rsidRPr="00462B0B" w:rsidTr="00005FC6">
        <w:trPr>
          <w:trHeight w:val="542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005FC6" w:rsidTr="00005FC6">
        <w:trPr>
          <w:trHeight w:val="604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4F0DB6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005FC6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1230AE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</w:tr>
      <w:tr w:rsidR="00005FC6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7E1B5D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7E1B5D" w:rsidRDefault="00D92C5D" w:rsidP="00005F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42 071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AA1B76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839" w:rsidRDefault="00510839" w:rsidP="00140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DE" w:rsidRDefault="004B18D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92C5D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D92C5D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D92C5D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4F2" w:rsidRPr="004B18DE" w:rsidRDefault="0016221D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4333A">
        <w:rPr>
          <w:rFonts w:ascii="Times New Roman" w:hAnsi="Times New Roman" w:cs="Times New Roman"/>
        </w:rPr>
        <w:t xml:space="preserve"> </w:t>
      </w: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72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областного бюджетов на 2021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F72FE0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F72FE0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81 171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F72FE0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1 171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7 9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5 7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86 1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 5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D92C5D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F72FE0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7 271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B54D5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90F6B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C90F6B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C90F6B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C90F6B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C90F6B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90F6B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C90F6B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C90F6B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C90F6B">
        <w:rPr>
          <w:rFonts w:ascii="Times New Roman" w:hAnsi="Times New Roman" w:cs="Times New Roman"/>
          <w:b/>
          <w:sz w:val="24"/>
          <w:szCs w:val="24"/>
        </w:rPr>
        <w:t>го из бюджета поселения, на 2021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Усть-Т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186614">
              <w:rPr>
                <w:rFonts w:ascii="Times New Roman" w:hAnsi="Times New Roman" w:cs="Times New Roman"/>
                <w:sz w:val="20"/>
                <w:szCs w:val="20"/>
              </w:rPr>
              <w:t>Береговая 6</w:t>
            </w:r>
            <w:r w:rsidR="00C90F6B">
              <w:rPr>
                <w:rFonts w:ascii="Times New Roman" w:hAnsi="Times New Roman" w:cs="Times New Roman"/>
                <w:sz w:val="20"/>
                <w:szCs w:val="20"/>
              </w:rPr>
              <w:t>4 кв. 3.</w:t>
            </w:r>
          </w:p>
        </w:tc>
        <w:tc>
          <w:tcPr>
            <w:tcW w:w="1418" w:type="dxa"/>
          </w:tcPr>
          <w:p w:rsidR="00E344F3" w:rsidRPr="005E2D2B" w:rsidRDefault="00C90F6B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C90F6B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A15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90F6B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C90F6B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C90F6B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B18DE" w:rsidRDefault="00910E8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C90F6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1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A156A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864DF8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864DF8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90F6B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C90F6B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r w:rsidR="00C90F6B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C90F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1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1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1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864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31EDF" w:rsidRPr="008837FA" w:rsidRDefault="00051CB0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  <w:tc>
          <w:tcPr>
            <w:tcW w:w="2126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31EDF" w:rsidRPr="008837FA" w:rsidRDefault="00051CB0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</w:tr>
      <w:tr w:rsidR="00864DF8" w:rsidRPr="008837FA" w:rsidTr="002F4995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842" w:type="dxa"/>
          </w:tcPr>
          <w:p w:rsidR="00864DF8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64DF8" w:rsidRDefault="00C90F6B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2 264,00</w:t>
            </w:r>
          </w:p>
        </w:tc>
        <w:tc>
          <w:tcPr>
            <w:tcW w:w="2126" w:type="dxa"/>
          </w:tcPr>
          <w:p w:rsidR="00864DF8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64DF8" w:rsidRDefault="00C90F6B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2 264,00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A31EDF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31EDF" w:rsidRPr="008837FA" w:rsidRDefault="00C90F6B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53 964,00</w:t>
            </w:r>
          </w:p>
        </w:tc>
        <w:tc>
          <w:tcPr>
            <w:tcW w:w="2126" w:type="dxa"/>
          </w:tcPr>
          <w:p w:rsidR="00A31EDF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A31EDF" w:rsidRPr="008837FA" w:rsidRDefault="00C90F6B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53 964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995" w:rsidRDefault="002F4995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F6B" w:rsidRDefault="00C90F6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A156A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90F6B">
        <w:rPr>
          <w:rFonts w:ascii="Times New Roman" w:hAnsi="Times New Roman" w:cs="Times New Roman"/>
          <w:sz w:val="20"/>
          <w:szCs w:val="20"/>
        </w:rPr>
        <w:t>От</w:t>
      </w:r>
      <w:r w:rsidR="00D935E7">
        <w:rPr>
          <w:rFonts w:ascii="Times New Roman" w:hAnsi="Times New Roman" w:cs="Times New Roman"/>
          <w:sz w:val="20"/>
          <w:szCs w:val="20"/>
        </w:rPr>
        <w:t xml:space="preserve"> 24.12.2020</w:t>
      </w:r>
      <w:r w:rsidR="00C90F6B">
        <w:rPr>
          <w:rFonts w:ascii="Times New Roman" w:hAnsi="Times New Roman" w:cs="Times New Roman"/>
          <w:sz w:val="20"/>
          <w:szCs w:val="20"/>
        </w:rPr>
        <w:t xml:space="preserve"> №</w:t>
      </w:r>
      <w:r w:rsidR="00D935E7">
        <w:rPr>
          <w:rFonts w:ascii="Times New Roman" w:hAnsi="Times New Roman" w:cs="Times New Roman"/>
          <w:sz w:val="20"/>
          <w:szCs w:val="20"/>
        </w:rPr>
        <w:t xml:space="preserve"> 83а</w:t>
      </w:r>
      <w:bookmarkStart w:id="1" w:name="_GoBack"/>
      <w:bookmarkEnd w:id="1"/>
      <w:r w:rsidR="00C90F6B">
        <w:rPr>
          <w:rFonts w:ascii="Times New Roman" w:hAnsi="Times New Roman" w:cs="Times New Roman"/>
          <w:sz w:val="20"/>
          <w:szCs w:val="20"/>
        </w:rPr>
        <w:t xml:space="preserve"> </w:t>
      </w: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F4995">
        <w:rPr>
          <w:rFonts w:ascii="Times New Roman" w:hAnsi="Times New Roman" w:cs="Times New Roman"/>
        </w:rPr>
        <w:t xml:space="preserve"> </w:t>
      </w: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РЕДОСТАВЛЕНИЯ СУБСИДИЙ ЮРИДИЧЕСКИМ ЛИЦАМ  (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9534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D0ED0" w:rsidRPr="00CD0ED0" w:rsidRDefault="00CD0ED0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</w:t>
      </w:r>
      <w:r w:rsidR="00CD0ED0" w:rsidRPr="00CD0ED0">
        <w:rPr>
          <w:rFonts w:ascii="Times New Roman" w:hAnsi="Times New Roman" w:cs="Times New Roman"/>
        </w:rPr>
        <w:lastRenderedPageBreak/>
        <w:t>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sectPr w:rsidR="00CD0ED0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6DC8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32D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2E6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1AB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49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0AE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3CBE"/>
    <w:rsid w:val="001547A1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3"/>
    <w:rsid w:val="00166925"/>
    <w:rsid w:val="001669BD"/>
    <w:rsid w:val="00166A2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54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8E5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449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8B7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6B5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49F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6D69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42E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21A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394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568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32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43A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48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4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886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777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1F01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425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049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28E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DA1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C7EA3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CCF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2FA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F6B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7FC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5DA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C5D"/>
    <w:rsid w:val="00D92EDC"/>
    <w:rsid w:val="00D93019"/>
    <w:rsid w:val="00D932A2"/>
    <w:rsid w:val="00D93310"/>
    <w:rsid w:val="00D935E7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34F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B6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1DE2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4C1E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357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5C91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2FE0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06C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476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CA38-2C28-4F05-9047-1C7EEB2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0</Pages>
  <Words>9492</Words>
  <Characters>541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tym_</cp:lastModifiedBy>
  <cp:revision>64</cp:revision>
  <cp:lastPrinted>2020-11-24T02:13:00Z</cp:lastPrinted>
  <dcterms:created xsi:type="dcterms:W3CDTF">2018-11-19T14:46:00Z</dcterms:created>
  <dcterms:modified xsi:type="dcterms:W3CDTF">2021-01-13T09:52:00Z</dcterms:modified>
</cp:coreProperties>
</file>